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65E" w:rsidRPr="00B64023" w:rsidRDefault="00A2465E" w:rsidP="00A246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64023"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A2465E" w:rsidRPr="00B64023" w:rsidRDefault="00A2465E" w:rsidP="00A246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23">
        <w:rPr>
          <w:rFonts w:ascii="Times New Roman" w:hAnsi="Times New Roman" w:cs="Times New Roman"/>
          <w:b/>
          <w:sz w:val="28"/>
          <w:szCs w:val="28"/>
        </w:rPr>
        <w:t xml:space="preserve">на участие во Всероссийском конкурсе экологических отрядов </w:t>
      </w:r>
    </w:p>
    <w:p w:rsidR="00A2465E" w:rsidRPr="00B64023" w:rsidRDefault="00A2465E" w:rsidP="00A246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023">
        <w:rPr>
          <w:rFonts w:ascii="Times New Roman" w:hAnsi="Times New Roman" w:cs="Times New Roman"/>
          <w:b/>
          <w:sz w:val="28"/>
          <w:szCs w:val="28"/>
        </w:rPr>
        <w:t>«На старт, эко-отряд РДШ!»</w:t>
      </w:r>
    </w:p>
    <w:p w:rsidR="00A2465E" w:rsidRPr="00B64023" w:rsidRDefault="00A2465E" w:rsidP="00A2465E">
      <w:pPr>
        <w:spacing w:after="0"/>
        <w:jc w:val="center"/>
        <w:rPr>
          <w:rFonts w:ascii="Times New Roman" w:hAnsi="Times New Roman" w:cs="Times New Roman"/>
        </w:rPr>
      </w:pPr>
    </w:p>
    <w:p w:rsidR="00A2465E" w:rsidRPr="00B64023" w:rsidRDefault="00131D3A" w:rsidP="00A24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30480</wp:posOffset>
                </wp:positionV>
                <wp:extent cx="2209800" cy="26098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9800" cy="2609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A4B" w:rsidRPr="00A2465E" w:rsidRDefault="005D6A4B" w:rsidP="00A2465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2465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ЛОГОТИП </w:t>
                            </w:r>
                          </w:p>
                          <w:p w:rsidR="005D6A4B" w:rsidRPr="00A2465E" w:rsidRDefault="005D6A4B" w:rsidP="00A2465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2465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ЭКО-ОТРЯД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4.05pt;margin-top:2.4pt;width:174pt;height:20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" fillcolor="white [3212]" strokecolor="#243f60 [1604]" strokeweight="2pt">
                <v:path arrowok="t"/>
                <v:textbox>
                  <w:txbxContent>
                    <w:p w:rsidR="005D6A4B" w:rsidRPr="00A2465E" w:rsidRDefault="005D6A4B" w:rsidP="00A2465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2465E">
                        <w:rPr>
                          <w:rFonts w:ascii="Times New Roman" w:hAnsi="Times New Roman" w:cs="Times New Roman"/>
                          <w:sz w:val="28"/>
                        </w:rPr>
                        <w:t xml:space="preserve">ЛОГОТИП </w:t>
                      </w:r>
                    </w:p>
                    <w:p w:rsidR="005D6A4B" w:rsidRPr="00A2465E" w:rsidRDefault="005D6A4B" w:rsidP="00A2465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2465E">
                        <w:rPr>
                          <w:rFonts w:ascii="Times New Roman" w:hAnsi="Times New Roman" w:cs="Times New Roman"/>
                          <w:sz w:val="28"/>
                        </w:rPr>
                        <w:t xml:space="preserve">ЭКО-ОТРЯДА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2465E" w:rsidRPr="00B64023">
        <w:rPr>
          <w:rFonts w:ascii="Times New Roman" w:hAnsi="Times New Roman" w:cs="Times New Roman"/>
          <w:sz w:val="28"/>
          <w:szCs w:val="28"/>
        </w:rPr>
        <w:t>1. Название экологического отряда</w:t>
      </w:r>
      <w:r w:rsidR="00560267" w:rsidRPr="00B64023">
        <w:rPr>
          <w:rFonts w:ascii="Times New Roman" w:hAnsi="Times New Roman" w:cs="Times New Roman"/>
          <w:sz w:val="28"/>
          <w:szCs w:val="28"/>
        </w:rPr>
        <w:t>:</w:t>
      </w:r>
    </w:p>
    <w:p w:rsidR="00A2465E" w:rsidRPr="00B64023" w:rsidRDefault="00A2465E" w:rsidP="00A24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023">
        <w:rPr>
          <w:rFonts w:ascii="Times New Roman" w:hAnsi="Times New Roman" w:cs="Times New Roman"/>
          <w:sz w:val="28"/>
          <w:szCs w:val="28"/>
        </w:rPr>
        <w:t>2. Образовательн</w:t>
      </w:r>
      <w:r w:rsidR="00D93992">
        <w:rPr>
          <w:rFonts w:ascii="Times New Roman" w:hAnsi="Times New Roman" w:cs="Times New Roman"/>
          <w:sz w:val="28"/>
          <w:szCs w:val="28"/>
        </w:rPr>
        <w:t>ая организация</w:t>
      </w:r>
      <w:r w:rsidR="00560267" w:rsidRPr="00B64023">
        <w:rPr>
          <w:rFonts w:ascii="Times New Roman" w:hAnsi="Times New Roman" w:cs="Times New Roman"/>
          <w:sz w:val="28"/>
          <w:szCs w:val="28"/>
        </w:rPr>
        <w:t>:</w:t>
      </w:r>
      <w:r w:rsidRPr="00B64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65E" w:rsidRPr="00B64023" w:rsidRDefault="00A2465E" w:rsidP="00A24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023">
        <w:rPr>
          <w:rFonts w:ascii="Times New Roman" w:hAnsi="Times New Roman" w:cs="Times New Roman"/>
          <w:sz w:val="28"/>
          <w:szCs w:val="28"/>
        </w:rPr>
        <w:t>3. Адрес образовательно</w:t>
      </w:r>
      <w:r w:rsidR="00D93992">
        <w:rPr>
          <w:rFonts w:ascii="Times New Roman" w:hAnsi="Times New Roman" w:cs="Times New Roman"/>
          <w:sz w:val="28"/>
          <w:szCs w:val="28"/>
        </w:rPr>
        <w:t>й организации</w:t>
      </w:r>
    </w:p>
    <w:p w:rsidR="00A2465E" w:rsidRPr="00B64023" w:rsidRDefault="00A2465E" w:rsidP="00A2465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023">
        <w:rPr>
          <w:rFonts w:ascii="Times New Roman" w:hAnsi="Times New Roman" w:cs="Times New Roman"/>
          <w:sz w:val="28"/>
          <w:szCs w:val="28"/>
        </w:rPr>
        <w:t>(с указанием субъекта РФ</w:t>
      </w:r>
      <w:r w:rsidRPr="00FC079A">
        <w:rPr>
          <w:rFonts w:ascii="Times New Roman" w:hAnsi="Times New Roman" w:cs="Times New Roman"/>
          <w:sz w:val="28"/>
          <w:szCs w:val="28"/>
        </w:rPr>
        <w:t>)</w:t>
      </w:r>
      <w:r w:rsidR="00560267" w:rsidRPr="00FC079A">
        <w:rPr>
          <w:rFonts w:ascii="Times New Roman" w:hAnsi="Times New Roman" w:cs="Times New Roman"/>
          <w:sz w:val="28"/>
          <w:szCs w:val="28"/>
        </w:rPr>
        <w:t>:</w:t>
      </w:r>
    </w:p>
    <w:p w:rsidR="00A2465E" w:rsidRPr="00B64023" w:rsidRDefault="00A2465E" w:rsidP="00A24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023">
        <w:rPr>
          <w:rFonts w:ascii="Times New Roman" w:hAnsi="Times New Roman" w:cs="Times New Roman"/>
          <w:sz w:val="28"/>
          <w:szCs w:val="28"/>
        </w:rPr>
        <w:t xml:space="preserve">4. </w:t>
      </w:r>
      <w:r w:rsidRPr="00B6402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64023">
        <w:rPr>
          <w:rFonts w:ascii="Times New Roman" w:hAnsi="Times New Roman" w:cs="Times New Roman"/>
          <w:sz w:val="28"/>
          <w:szCs w:val="28"/>
        </w:rPr>
        <w:t>-</w:t>
      </w:r>
      <w:r w:rsidRPr="00B6402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64023">
        <w:rPr>
          <w:rFonts w:ascii="Times New Roman" w:hAnsi="Times New Roman" w:cs="Times New Roman"/>
          <w:sz w:val="28"/>
          <w:szCs w:val="28"/>
        </w:rPr>
        <w:t>:</w:t>
      </w:r>
    </w:p>
    <w:p w:rsidR="00A2465E" w:rsidRPr="00B64023" w:rsidRDefault="00A2465E" w:rsidP="00A24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023">
        <w:rPr>
          <w:rFonts w:ascii="Times New Roman" w:hAnsi="Times New Roman" w:cs="Times New Roman"/>
          <w:sz w:val="28"/>
          <w:szCs w:val="28"/>
        </w:rPr>
        <w:t>5. Руководитель отряда</w:t>
      </w:r>
      <w:r w:rsidR="00D93992">
        <w:rPr>
          <w:rFonts w:ascii="Times New Roman" w:hAnsi="Times New Roman" w:cs="Times New Roman"/>
          <w:sz w:val="28"/>
          <w:szCs w:val="28"/>
        </w:rPr>
        <w:t>:</w:t>
      </w:r>
      <w:r w:rsidRPr="00B64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65E" w:rsidRPr="00B64023" w:rsidRDefault="00A2465E" w:rsidP="00A24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023">
        <w:rPr>
          <w:rFonts w:ascii="Times New Roman" w:hAnsi="Times New Roman" w:cs="Times New Roman"/>
          <w:sz w:val="28"/>
          <w:szCs w:val="28"/>
        </w:rPr>
        <w:t>6. Контактные данные руководителя:</w:t>
      </w:r>
    </w:p>
    <w:p w:rsidR="00684B80" w:rsidRDefault="00A2465E" w:rsidP="00A24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023">
        <w:rPr>
          <w:rFonts w:ascii="Times New Roman" w:hAnsi="Times New Roman" w:cs="Times New Roman"/>
          <w:sz w:val="28"/>
          <w:szCs w:val="28"/>
        </w:rPr>
        <w:t>7.</w:t>
      </w:r>
      <w:r w:rsidR="00684B80">
        <w:rPr>
          <w:rFonts w:ascii="Times New Roman" w:hAnsi="Times New Roman" w:cs="Times New Roman"/>
          <w:sz w:val="28"/>
          <w:szCs w:val="28"/>
        </w:rPr>
        <w:t xml:space="preserve"> Ссылка на групп</w:t>
      </w:r>
      <w:r w:rsidR="00464B9A">
        <w:rPr>
          <w:rFonts w:ascii="Times New Roman" w:hAnsi="Times New Roman" w:cs="Times New Roman"/>
          <w:sz w:val="28"/>
          <w:szCs w:val="28"/>
        </w:rPr>
        <w:t>у</w:t>
      </w:r>
      <w:r w:rsidR="00684B80">
        <w:rPr>
          <w:rFonts w:ascii="Times New Roman" w:hAnsi="Times New Roman" w:cs="Times New Roman"/>
          <w:sz w:val="28"/>
          <w:szCs w:val="28"/>
        </w:rPr>
        <w:t xml:space="preserve"> в социальных сетях (при наличии)</w:t>
      </w:r>
      <w:r w:rsidR="00FC079A">
        <w:rPr>
          <w:rFonts w:ascii="Times New Roman" w:hAnsi="Times New Roman" w:cs="Times New Roman"/>
          <w:sz w:val="28"/>
          <w:szCs w:val="28"/>
        </w:rPr>
        <w:t>:</w:t>
      </w:r>
      <w:r w:rsidR="00684B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65E" w:rsidRPr="00B64023" w:rsidRDefault="00684B80" w:rsidP="00A24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FC079A">
        <w:rPr>
          <w:rFonts w:ascii="Times New Roman" w:hAnsi="Times New Roman" w:cs="Times New Roman"/>
          <w:sz w:val="28"/>
          <w:szCs w:val="28"/>
        </w:rPr>
        <w:t xml:space="preserve"> </w:t>
      </w:r>
      <w:r w:rsidR="00A2465E" w:rsidRPr="00B64023">
        <w:rPr>
          <w:rFonts w:ascii="Times New Roman" w:hAnsi="Times New Roman" w:cs="Times New Roman"/>
          <w:sz w:val="28"/>
          <w:szCs w:val="28"/>
        </w:rPr>
        <w:t>Количество человек в отряде</w:t>
      </w:r>
      <w:r w:rsidR="00560267" w:rsidRPr="00B64023">
        <w:rPr>
          <w:rFonts w:ascii="Times New Roman" w:hAnsi="Times New Roman" w:cs="Times New Roman"/>
          <w:sz w:val="28"/>
          <w:szCs w:val="28"/>
        </w:rPr>
        <w:t>:</w:t>
      </w:r>
    </w:p>
    <w:p w:rsidR="00560267" w:rsidRPr="00B64023" w:rsidRDefault="00684B80" w:rsidP="00A24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60267" w:rsidRPr="00B64023">
        <w:rPr>
          <w:rFonts w:ascii="Times New Roman" w:hAnsi="Times New Roman" w:cs="Times New Roman"/>
          <w:sz w:val="28"/>
          <w:szCs w:val="28"/>
        </w:rPr>
        <w:t>.</w:t>
      </w:r>
      <w:r w:rsidR="00A2465E" w:rsidRPr="00B64023">
        <w:rPr>
          <w:rFonts w:ascii="Times New Roman" w:hAnsi="Times New Roman" w:cs="Times New Roman"/>
          <w:sz w:val="28"/>
          <w:szCs w:val="28"/>
        </w:rPr>
        <w:t xml:space="preserve"> Опишите </w:t>
      </w:r>
      <w:r w:rsidR="00560267" w:rsidRPr="00B64023">
        <w:rPr>
          <w:rFonts w:ascii="Times New Roman" w:hAnsi="Times New Roman" w:cs="Times New Roman"/>
          <w:sz w:val="28"/>
          <w:szCs w:val="28"/>
        </w:rPr>
        <w:t xml:space="preserve">экологическую </w:t>
      </w:r>
      <w:r w:rsidR="00A2465E" w:rsidRPr="00B64023">
        <w:rPr>
          <w:rFonts w:ascii="Times New Roman" w:hAnsi="Times New Roman" w:cs="Times New Roman"/>
          <w:sz w:val="28"/>
          <w:szCs w:val="28"/>
        </w:rPr>
        <w:t>деятельность, которой Вы занимаетесь</w:t>
      </w:r>
      <w:r w:rsidR="00FC079A">
        <w:rPr>
          <w:rFonts w:ascii="Times New Roman" w:hAnsi="Times New Roman" w:cs="Times New Roman"/>
          <w:sz w:val="28"/>
          <w:szCs w:val="28"/>
        </w:rPr>
        <w:t xml:space="preserve"> или планируете заниматься.</w:t>
      </w:r>
      <w:r w:rsidR="00A2465E" w:rsidRPr="00B64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0267" w:rsidRPr="00B64023" w:rsidRDefault="00560267" w:rsidP="00A24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65E" w:rsidRPr="00B64023" w:rsidRDefault="00A2465E" w:rsidP="00FC079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64023">
        <w:rPr>
          <w:rFonts w:ascii="Times New Roman" w:hAnsi="Times New Roman" w:cs="Times New Roman"/>
          <w:sz w:val="28"/>
          <w:szCs w:val="28"/>
        </w:rPr>
        <w:t>Дата заполнения заявки</w:t>
      </w:r>
    </w:p>
    <w:p w:rsidR="005D6A4B" w:rsidRPr="00684B80" w:rsidRDefault="005D6A4B" w:rsidP="00FC4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60267" w:rsidRPr="00B64023" w:rsidRDefault="00560267" w:rsidP="00FC4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267" w:rsidRPr="00B64023" w:rsidRDefault="00560267" w:rsidP="00FC4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267" w:rsidRDefault="00560267" w:rsidP="00FC4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992" w:rsidRDefault="00D93992" w:rsidP="00FC4F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3992" w:rsidRDefault="005D6A4B" w:rsidP="00390D99">
      <w:pPr>
        <w:tabs>
          <w:tab w:val="left" w:pos="6900"/>
          <w:tab w:val="left" w:pos="73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0D99">
        <w:rPr>
          <w:rFonts w:ascii="Times New Roman" w:hAnsi="Times New Roman" w:cs="Times New Roman"/>
          <w:sz w:val="28"/>
          <w:szCs w:val="28"/>
        </w:rPr>
        <w:tab/>
      </w:r>
    </w:p>
    <w:p w:rsidR="00390D99" w:rsidRDefault="00390D99" w:rsidP="00390D99">
      <w:pPr>
        <w:tabs>
          <w:tab w:val="left" w:pos="6900"/>
          <w:tab w:val="left" w:pos="73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D99" w:rsidRDefault="00390D99" w:rsidP="00390D99">
      <w:pPr>
        <w:tabs>
          <w:tab w:val="left" w:pos="6900"/>
          <w:tab w:val="left" w:pos="73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D99" w:rsidRDefault="00390D99" w:rsidP="00390D99">
      <w:pPr>
        <w:tabs>
          <w:tab w:val="left" w:pos="6900"/>
          <w:tab w:val="left" w:pos="73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D99" w:rsidRDefault="00390D99" w:rsidP="00390D99">
      <w:pPr>
        <w:tabs>
          <w:tab w:val="left" w:pos="6900"/>
          <w:tab w:val="left" w:pos="73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D99" w:rsidRDefault="00390D99" w:rsidP="00390D99">
      <w:pPr>
        <w:tabs>
          <w:tab w:val="left" w:pos="6900"/>
          <w:tab w:val="left" w:pos="73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267" w:rsidRDefault="00560267" w:rsidP="005E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60267" w:rsidSect="00D6182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42" w:rsidRDefault="00131742" w:rsidP="007D7E01">
      <w:pPr>
        <w:spacing w:after="0" w:line="240" w:lineRule="auto"/>
      </w:pPr>
      <w:r>
        <w:separator/>
      </w:r>
    </w:p>
  </w:endnote>
  <w:endnote w:type="continuationSeparator" w:id="0">
    <w:p w:rsidR="00131742" w:rsidRDefault="00131742" w:rsidP="007D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0953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5D6A4B" w:rsidRPr="007D7E01" w:rsidRDefault="005D6A4B">
        <w:pPr>
          <w:pStyle w:val="a9"/>
          <w:jc w:val="center"/>
          <w:rPr>
            <w:rFonts w:ascii="Times New Roman" w:hAnsi="Times New Roman" w:cs="Times New Roman"/>
            <w:sz w:val="20"/>
          </w:rPr>
        </w:pPr>
        <w:r w:rsidRPr="007D7E01">
          <w:rPr>
            <w:rFonts w:ascii="Times New Roman" w:hAnsi="Times New Roman" w:cs="Times New Roman"/>
            <w:sz w:val="20"/>
          </w:rPr>
          <w:fldChar w:fldCharType="begin"/>
        </w:r>
        <w:r w:rsidRPr="007D7E01">
          <w:rPr>
            <w:rFonts w:ascii="Times New Roman" w:hAnsi="Times New Roman" w:cs="Times New Roman"/>
            <w:sz w:val="20"/>
          </w:rPr>
          <w:instrText>PAGE   \* MERGEFORMAT</w:instrText>
        </w:r>
        <w:r w:rsidRPr="007D7E01">
          <w:rPr>
            <w:rFonts w:ascii="Times New Roman" w:hAnsi="Times New Roman" w:cs="Times New Roman"/>
            <w:sz w:val="20"/>
          </w:rPr>
          <w:fldChar w:fldCharType="separate"/>
        </w:r>
        <w:r w:rsidR="00131D3A">
          <w:rPr>
            <w:rFonts w:ascii="Times New Roman" w:hAnsi="Times New Roman" w:cs="Times New Roman"/>
            <w:noProof/>
            <w:sz w:val="20"/>
          </w:rPr>
          <w:t>1</w:t>
        </w:r>
        <w:r w:rsidRPr="007D7E01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5D6A4B" w:rsidRDefault="005D6A4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42" w:rsidRDefault="00131742" w:rsidP="007D7E01">
      <w:pPr>
        <w:spacing w:after="0" w:line="240" w:lineRule="auto"/>
      </w:pPr>
      <w:r>
        <w:separator/>
      </w:r>
    </w:p>
  </w:footnote>
  <w:footnote w:type="continuationSeparator" w:id="0">
    <w:p w:rsidR="00131742" w:rsidRDefault="00131742" w:rsidP="007D7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6AC"/>
    <w:multiLevelType w:val="hybridMultilevel"/>
    <w:tmpl w:val="EA8C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57720"/>
    <w:multiLevelType w:val="hybridMultilevel"/>
    <w:tmpl w:val="9EF491D4"/>
    <w:lvl w:ilvl="0" w:tplc="EA929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077663"/>
    <w:multiLevelType w:val="hybridMultilevel"/>
    <w:tmpl w:val="FF448BE8"/>
    <w:lvl w:ilvl="0" w:tplc="EA929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3A54C7"/>
    <w:multiLevelType w:val="hybridMultilevel"/>
    <w:tmpl w:val="91ACE31E"/>
    <w:lvl w:ilvl="0" w:tplc="4E6CE51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654"/>
    <w:rsid w:val="00070654"/>
    <w:rsid w:val="00083DD4"/>
    <w:rsid w:val="000A7289"/>
    <w:rsid w:val="000B375D"/>
    <w:rsid w:val="00100836"/>
    <w:rsid w:val="00131742"/>
    <w:rsid w:val="00131D3A"/>
    <w:rsid w:val="00166E68"/>
    <w:rsid w:val="00167BB7"/>
    <w:rsid w:val="001C44FE"/>
    <w:rsid w:val="001D33E5"/>
    <w:rsid w:val="002148AF"/>
    <w:rsid w:val="00293208"/>
    <w:rsid w:val="00294384"/>
    <w:rsid w:val="00326568"/>
    <w:rsid w:val="003446DB"/>
    <w:rsid w:val="00390D99"/>
    <w:rsid w:val="00393CC9"/>
    <w:rsid w:val="003A5993"/>
    <w:rsid w:val="003B7E33"/>
    <w:rsid w:val="003D1540"/>
    <w:rsid w:val="00414F4C"/>
    <w:rsid w:val="0044183F"/>
    <w:rsid w:val="004466E0"/>
    <w:rsid w:val="00464B9A"/>
    <w:rsid w:val="004663EE"/>
    <w:rsid w:val="00490BF8"/>
    <w:rsid w:val="00540C37"/>
    <w:rsid w:val="00545361"/>
    <w:rsid w:val="00551EFC"/>
    <w:rsid w:val="00560267"/>
    <w:rsid w:val="005D6A4B"/>
    <w:rsid w:val="005E69F8"/>
    <w:rsid w:val="00611E3C"/>
    <w:rsid w:val="006174B6"/>
    <w:rsid w:val="00684B80"/>
    <w:rsid w:val="006C56A6"/>
    <w:rsid w:val="006F3397"/>
    <w:rsid w:val="00731AC3"/>
    <w:rsid w:val="00760CAC"/>
    <w:rsid w:val="00771E8B"/>
    <w:rsid w:val="00783DAE"/>
    <w:rsid w:val="007A3F45"/>
    <w:rsid w:val="007B130D"/>
    <w:rsid w:val="007D7E01"/>
    <w:rsid w:val="007F3087"/>
    <w:rsid w:val="00833CED"/>
    <w:rsid w:val="00896778"/>
    <w:rsid w:val="008E0B75"/>
    <w:rsid w:val="00916210"/>
    <w:rsid w:val="00965DDF"/>
    <w:rsid w:val="009B62D8"/>
    <w:rsid w:val="009C0B11"/>
    <w:rsid w:val="009C7A2F"/>
    <w:rsid w:val="009E0AEA"/>
    <w:rsid w:val="009F676E"/>
    <w:rsid w:val="00A0626C"/>
    <w:rsid w:val="00A2465E"/>
    <w:rsid w:val="00A45A8E"/>
    <w:rsid w:val="00A61D78"/>
    <w:rsid w:val="00A83EA4"/>
    <w:rsid w:val="00A85139"/>
    <w:rsid w:val="00A95850"/>
    <w:rsid w:val="00AE5FDF"/>
    <w:rsid w:val="00AF431F"/>
    <w:rsid w:val="00B3303D"/>
    <w:rsid w:val="00B522EB"/>
    <w:rsid w:val="00B64023"/>
    <w:rsid w:val="00BA46E8"/>
    <w:rsid w:val="00BC13D8"/>
    <w:rsid w:val="00BD34EE"/>
    <w:rsid w:val="00C00FBB"/>
    <w:rsid w:val="00CC5DE5"/>
    <w:rsid w:val="00CF7D00"/>
    <w:rsid w:val="00D2006A"/>
    <w:rsid w:val="00D61825"/>
    <w:rsid w:val="00D741AE"/>
    <w:rsid w:val="00D93992"/>
    <w:rsid w:val="00DC11ED"/>
    <w:rsid w:val="00DC1F42"/>
    <w:rsid w:val="00E0608D"/>
    <w:rsid w:val="00E10254"/>
    <w:rsid w:val="00E179AE"/>
    <w:rsid w:val="00E5329B"/>
    <w:rsid w:val="00E57F0C"/>
    <w:rsid w:val="00EA17EF"/>
    <w:rsid w:val="00EC46B6"/>
    <w:rsid w:val="00EC4B38"/>
    <w:rsid w:val="00F33E66"/>
    <w:rsid w:val="00FC079A"/>
    <w:rsid w:val="00FC4F0F"/>
    <w:rsid w:val="00FD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37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8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265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D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E01"/>
  </w:style>
  <w:style w:type="paragraph" w:styleId="a9">
    <w:name w:val="footer"/>
    <w:basedOn w:val="a"/>
    <w:link w:val="aa"/>
    <w:uiPriority w:val="99"/>
    <w:unhideWhenUsed/>
    <w:rsid w:val="007D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375D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84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265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326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D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E01"/>
  </w:style>
  <w:style w:type="paragraph" w:styleId="a9">
    <w:name w:val="footer"/>
    <w:basedOn w:val="a"/>
    <w:link w:val="aa"/>
    <w:uiPriority w:val="99"/>
    <w:unhideWhenUsed/>
    <w:rsid w:val="007D7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B4B5-66B5-4E0E-949F-9C9F2991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Шестов</dc:creator>
  <cp:lastModifiedBy>СПДПО</cp:lastModifiedBy>
  <cp:revision>2</cp:revision>
  <cp:lastPrinted>2017-01-25T07:54:00Z</cp:lastPrinted>
  <dcterms:created xsi:type="dcterms:W3CDTF">2017-02-06T13:59:00Z</dcterms:created>
  <dcterms:modified xsi:type="dcterms:W3CDTF">2017-02-06T13:59:00Z</dcterms:modified>
</cp:coreProperties>
</file>